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1E01B223" w:rsidR="00E31A7D" w:rsidRPr="006003F3" w:rsidRDefault="005A6180" w:rsidP="00C7532B">
      <w:pPr>
        <w:ind w:left="3600"/>
        <w:jc w:val="center"/>
        <w:rPr>
          <w:i/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6003F3">
        <w:t xml:space="preserve">       </w:t>
      </w:r>
      <w:r w:rsidR="00700316" w:rsidRPr="00A8556A">
        <w:rPr>
          <w:i/>
          <w:sz w:val="18"/>
          <w:szCs w:val="18"/>
        </w:rPr>
        <w:t xml:space="preserve">Updated </w:t>
      </w:r>
      <w:r w:rsidR="00D94DE7">
        <w:rPr>
          <w:i/>
          <w:sz w:val="18"/>
          <w:szCs w:val="18"/>
        </w:rPr>
        <w:t>05/</w:t>
      </w:r>
      <w:r w:rsidR="00246FB3">
        <w:rPr>
          <w:i/>
          <w:sz w:val="18"/>
          <w:szCs w:val="18"/>
        </w:rPr>
        <w:t>10</w:t>
      </w:r>
      <w:r w:rsidR="00F63729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6D2F6B">
        <w:rPr>
          <w:i/>
          <w:sz w:val="18"/>
          <w:szCs w:val="18"/>
        </w:rPr>
        <w:t>2</w:t>
      </w:r>
      <w:r w:rsidR="006769B9" w:rsidRPr="00A8556A">
        <w:rPr>
          <w:i/>
          <w:sz w:val="18"/>
          <w:szCs w:val="18"/>
        </w:rPr>
        <w:t xml:space="preserve"> </w:t>
      </w:r>
      <w:r w:rsidR="006003F3">
        <w:rPr>
          <w:i/>
          <w:sz w:val="18"/>
          <w:szCs w:val="18"/>
        </w:rPr>
        <w:t>–</w:t>
      </w:r>
      <w:r w:rsidR="00F63729">
        <w:rPr>
          <w:i/>
          <w:sz w:val="18"/>
          <w:szCs w:val="18"/>
        </w:rPr>
        <w:t xml:space="preserve"> </w:t>
      </w:r>
      <w:r w:rsidR="00246FB3">
        <w:rPr>
          <w:i/>
          <w:sz w:val="18"/>
          <w:szCs w:val="18"/>
        </w:rPr>
        <w:t>3:50</w:t>
      </w:r>
      <w:r w:rsidR="00CD685F">
        <w:rPr>
          <w:i/>
          <w:sz w:val="18"/>
          <w:szCs w:val="18"/>
        </w:rPr>
        <w:t xml:space="preserve"> </w:t>
      </w:r>
      <w:r w:rsidR="00246FB3">
        <w:rPr>
          <w:i/>
          <w:sz w:val="18"/>
          <w:szCs w:val="18"/>
        </w:rPr>
        <w:t>P</w:t>
      </w:r>
      <w:r w:rsidR="00F472E9">
        <w:rPr>
          <w:i/>
          <w:sz w:val="18"/>
          <w:szCs w:val="18"/>
        </w:rPr>
        <w:t>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0E52C6DF" w:rsidR="00B6490E" w:rsidRDefault="00D94DE7" w:rsidP="00C7532B">
      <w:pPr>
        <w:jc w:val="center"/>
      </w:pPr>
      <w:r>
        <w:t>MAY</w:t>
      </w:r>
      <w:r w:rsidR="00C330D8">
        <w:t xml:space="preserve"> 1</w:t>
      </w:r>
      <w:r>
        <w:t>1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64562F">
        <w:t>2</w:t>
      </w:r>
      <w:r w:rsidR="000B3AA1" w:rsidRPr="00A8556A">
        <w:t xml:space="preserve"> – </w:t>
      </w:r>
      <w:r w:rsidR="0064562F">
        <w:t>6:0</w:t>
      </w:r>
      <w:r w:rsidR="00081FDB">
        <w:t>0</w:t>
      </w:r>
      <w:r w:rsidR="000B3AA1" w:rsidRPr="00A8556A">
        <w:t xml:space="preserve"> P.M</w:t>
      </w:r>
      <w:r w:rsidR="003A7562">
        <w:br/>
      </w:r>
      <w:r w:rsidR="00C330D8">
        <w:rPr>
          <w:rFonts w:ascii="CG Times" w:hAnsi="CG Times"/>
        </w:rPr>
        <w:t xml:space="preserve">City Hall Council Chambers 495 Midland </w:t>
      </w:r>
      <w:r w:rsidR="003A7562" w:rsidRPr="00CE4010">
        <w:rPr>
          <w:rFonts w:ascii="CG Times" w:hAnsi="CG Times"/>
        </w:rPr>
        <w:t>Street</w:t>
      </w:r>
      <w:r w:rsidR="003A7562">
        <w:rPr>
          <w:rFonts w:ascii="CG Times" w:hAnsi="CG Times"/>
        </w:rPr>
        <w:t xml:space="preserve"> Syracuse, Nebraska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</w:t>
      </w:r>
      <w:proofErr w:type="gramStart"/>
      <w:r>
        <w:t>are able to</w:t>
      </w:r>
      <w:proofErr w:type="gramEnd"/>
      <w:r>
        <w:t xml:space="preserve">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C5524A" w:rsidRDefault="00B05D2E" w:rsidP="00B05D2E">
      <w:pPr>
        <w:ind w:left="360"/>
      </w:pPr>
      <w:r w:rsidRPr="00C5524A">
        <w:t xml:space="preserve">1.   </w:t>
      </w:r>
      <w:r w:rsidR="007F7FA1" w:rsidRPr="00C5524A">
        <w:t>Open Meeting Act</w:t>
      </w:r>
      <w:r w:rsidR="00AF4D98" w:rsidRPr="00C5524A">
        <w:t>.</w:t>
      </w:r>
    </w:p>
    <w:p w14:paraId="0E209A25" w14:textId="43A3CACA" w:rsidR="00A4010F" w:rsidRPr="00C5524A" w:rsidRDefault="00B05D2E" w:rsidP="00B05D2E">
      <w:r w:rsidRPr="00C5524A">
        <w:t xml:space="preserve">      2.   </w:t>
      </w:r>
      <w:r w:rsidR="007F7FA1" w:rsidRPr="00C5524A">
        <w:t>Call to order</w:t>
      </w:r>
      <w:r w:rsidR="00AF4D98" w:rsidRPr="00C5524A">
        <w:t>.</w:t>
      </w:r>
    </w:p>
    <w:p w14:paraId="13C63A49" w14:textId="44BE3E5F" w:rsidR="00A4010F" w:rsidRPr="00C5524A" w:rsidRDefault="007F7FA1" w:rsidP="00B05D2E">
      <w:pPr>
        <w:pStyle w:val="ListParagraph"/>
        <w:numPr>
          <w:ilvl w:val="0"/>
          <w:numId w:val="12"/>
        </w:numPr>
      </w:pPr>
      <w:r w:rsidRPr="00C5524A">
        <w:t>Roll call</w:t>
      </w:r>
      <w:r w:rsidR="00AF4D98" w:rsidRPr="00C5524A">
        <w:t>.</w:t>
      </w:r>
    </w:p>
    <w:p w14:paraId="7E206A08" w14:textId="68434EE2" w:rsidR="005F07BC" w:rsidRPr="00C5524A" w:rsidRDefault="00866249" w:rsidP="00976621">
      <w:pPr>
        <w:pStyle w:val="ListParagraph"/>
        <w:numPr>
          <w:ilvl w:val="0"/>
          <w:numId w:val="12"/>
        </w:numPr>
      </w:pPr>
      <w:r w:rsidRPr="00C5524A">
        <w:t xml:space="preserve">Approval of </w:t>
      </w:r>
      <w:r w:rsidR="007F7FA1" w:rsidRPr="00C5524A">
        <w:t>Minutes</w:t>
      </w:r>
      <w:r w:rsidR="00AF4D98" w:rsidRPr="00C5524A">
        <w:t>.</w:t>
      </w:r>
    </w:p>
    <w:p w14:paraId="72754B0E" w14:textId="1826E107" w:rsidR="00EA1288" w:rsidRPr="00C5524A" w:rsidRDefault="006B54F0" w:rsidP="00EA1288">
      <w:pPr>
        <w:pStyle w:val="ListParagraph"/>
        <w:numPr>
          <w:ilvl w:val="0"/>
          <w:numId w:val="12"/>
        </w:numPr>
      </w:pPr>
      <w:r w:rsidRPr="00C5524A">
        <w:t xml:space="preserve">Claims &amp; </w:t>
      </w:r>
      <w:r w:rsidR="000D4D4A" w:rsidRPr="00C5524A">
        <w:t>Treasurer’s Report. – Todd Blome, BMG CPA’s</w:t>
      </w:r>
    </w:p>
    <w:p w14:paraId="40E4242C" w14:textId="77777777" w:rsidR="00C5524A" w:rsidRPr="00C5524A" w:rsidRDefault="00C5524A" w:rsidP="00C5524A">
      <w:pPr>
        <w:pStyle w:val="ListParagraph"/>
        <w:numPr>
          <w:ilvl w:val="0"/>
          <w:numId w:val="12"/>
        </w:numPr>
      </w:pPr>
      <w:r w:rsidRPr="00C5524A">
        <w:t>Fire Report – Interim Chief Keith McWilliams</w:t>
      </w:r>
      <w:r w:rsidRPr="00C5524A">
        <w:br/>
        <w:t>A. Discussion, consideration and award of fire truck bid for the SVFD.</w:t>
      </w:r>
    </w:p>
    <w:p w14:paraId="2693814B" w14:textId="1D8DCFC1" w:rsidR="00C5524A" w:rsidRDefault="00C5524A" w:rsidP="00D22AC8">
      <w:pPr>
        <w:pStyle w:val="ListParagraph"/>
      </w:pPr>
      <w:r w:rsidRPr="00D22AC8">
        <w:t xml:space="preserve">B. </w:t>
      </w:r>
      <w:r w:rsidR="00D22AC8">
        <w:t>Discussion and action on Ordinance No. _____ to utilize Public Safety Bond to</w:t>
      </w:r>
      <w:r w:rsidR="00D22AC8">
        <w:br/>
        <w:t xml:space="preserve">     finance purchase of new fire truck. – Scott Keene, Piper Sandler &amp; Co.</w:t>
      </w:r>
    </w:p>
    <w:p w14:paraId="6467D3A3" w14:textId="70FA9F17" w:rsidR="00B93387" w:rsidRDefault="00B93387" w:rsidP="00B93387">
      <w:r>
        <w:t xml:space="preserve">      7.   Rescue Report</w:t>
      </w:r>
      <w:r w:rsidR="005441D6">
        <w:t>. – Tim Wilson</w:t>
      </w:r>
    </w:p>
    <w:p w14:paraId="2220B155" w14:textId="76F66746" w:rsidR="00246FB3" w:rsidRPr="00D22AC8" w:rsidRDefault="00246FB3" w:rsidP="00B93387">
      <w:r>
        <w:tab/>
        <w:t xml:space="preserve">A. Discussion and approval of monthly pay increases for SRS Officers.                                                            </w:t>
      </w:r>
    </w:p>
    <w:p w14:paraId="3C975248" w14:textId="61189BAD" w:rsidR="00F6693B" w:rsidRPr="00C5524A" w:rsidRDefault="00F6693B" w:rsidP="00246FB3">
      <w:pPr>
        <w:pStyle w:val="ListParagraph"/>
        <w:numPr>
          <w:ilvl w:val="0"/>
          <w:numId w:val="50"/>
        </w:numPr>
      </w:pPr>
      <w:r w:rsidRPr="00C5524A">
        <w:t>Hearing of Those Present</w:t>
      </w:r>
      <w:r w:rsidR="009445E6" w:rsidRPr="00C5524A">
        <w:t>.</w:t>
      </w:r>
    </w:p>
    <w:p w14:paraId="1A5958EA" w14:textId="1AC66452" w:rsidR="000D4D4A" w:rsidRPr="00C5524A" w:rsidRDefault="000D4D4A" w:rsidP="00246FB3">
      <w:pPr>
        <w:pStyle w:val="ListParagraph"/>
        <w:numPr>
          <w:ilvl w:val="0"/>
          <w:numId w:val="50"/>
        </w:numPr>
      </w:pPr>
      <w:r w:rsidRPr="00C5524A">
        <w:t>Sheriff’s Report. – Sheriff Caudill</w:t>
      </w:r>
    </w:p>
    <w:p w14:paraId="3D9DF2E6" w14:textId="49B7A76F" w:rsidR="007E0527" w:rsidRPr="00C5524A" w:rsidRDefault="00AC36B2" w:rsidP="00246FB3">
      <w:pPr>
        <w:pStyle w:val="ListParagraph"/>
        <w:numPr>
          <w:ilvl w:val="0"/>
          <w:numId w:val="50"/>
        </w:numPr>
      </w:pPr>
      <w:r w:rsidRPr="00C5524A">
        <w:t>Library Report. – Sue Ante</w:t>
      </w:r>
      <w:r w:rsidR="00637CD4" w:rsidRPr="00C5524A">
        <w:t>s</w:t>
      </w:r>
    </w:p>
    <w:p w14:paraId="0B87D90E" w14:textId="78E82E56" w:rsidR="00622A8B" w:rsidRPr="00C5524A" w:rsidRDefault="00622A8B" w:rsidP="00246FB3">
      <w:pPr>
        <w:pStyle w:val="ListParagraph"/>
        <w:numPr>
          <w:ilvl w:val="0"/>
          <w:numId w:val="50"/>
        </w:numPr>
      </w:pPr>
      <w:r w:rsidRPr="00C5524A">
        <w:t>Parks and Rec Report. – Jill Crook</w:t>
      </w:r>
    </w:p>
    <w:p w14:paraId="2CCD51AA" w14:textId="77777777" w:rsidR="00B66B6F" w:rsidRDefault="00EE313F" w:rsidP="00B66B6F">
      <w:pPr>
        <w:ind w:left="720"/>
      </w:pPr>
      <w:r w:rsidRPr="00C5524A">
        <w:t xml:space="preserve">A. </w:t>
      </w:r>
      <w:r w:rsidR="00B66B6F" w:rsidRPr="00F532EE">
        <w:t xml:space="preserve">Discussion and Resolution No. 22-___ to approve </w:t>
      </w:r>
      <w:r w:rsidR="00B66B6F">
        <w:t>Interlocal</w:t>
      </w:r>
      <w:r w:rsidR="00B66B6F" w:rsidRPr="00F532EE">
        <w:t xml:space="preserve"> Agreement</w:t>
      </w:r>
      <w:r w:rsidR="00B66B6F" w:rsidRPr="00F532EE">
        <w:br/>
        <w:t xml:space="preserve">    </w:t>
      </w:r>
      <w:r w:rsidR="00B66B6F">
        <w:t xml:space="preserve"> between the City of Syracuse and Syracuse-Dunbar-Avoca Public School District </w:t>
      </w:r>
    </w:p>
    <w:p w14:paraId="5ACF9D3D" w14:textId="5FBF48D2" w:rsidR="00B66B6F" w:rsidRDefault="00B66B6F" w:rsidP="00B66B6F">
      <w:pPr>
        <w:ind w:left="720"/>
      </w:pPr>
      <w:r>
        <w:t xml:space="preserve">     regarding the division of survey services to be performed by JE</w:t>
      </w:r>
      <w:r w:rsidR="005431FF">
        <w:t>O</w:t>
      </w:r>
      <w:r>
        <w:t xml:space="preserve"> Consulting Group, </w:t>
      </w:r>
    </w:p>
    <w:p w14:paraId="69D008CC" w14:textId="4673B828" w:rsidR="00B66B6F" w:rsidRDefault="00B66B6F" w:rsidP="00B66B6F">
      <w:pPr>
        <w:ind w:left="720"/>
      </w:pPr>
      <w:r>
        <w:t xml:space="preserve">     </w:t>
      </w:r>
      <w:r w:rsidRPr="00F532EE">
        <w:t>authorizing Mayor’s signature.</w:t>
      </w:r>
      <w:r>
        <w:t xml:space="preserve"> </w:t>
      </w:r>
    </w:p>
    <w:p w14:paraId="5028E798" w14:textId="77777777" w:rsidR="005431FF" w:rsidRDefault="005431FF" w:rsidP="005431FF">
      <w:pPr>
        <w:ind w:left="720"/>
      </w:pPr>
      <w:r>
        <w:t xml:space="preserve">B. Discussion and Resolution No. 22- </w:t>
      </w:r>
      <w:r w:rsidRPr="00F532EE">
        <w:t>___</w:t>
      </w:r>
      <w:r>
        <w:rPr>
          <w:u w:val="single"/>
        </w:rPr>
        <w:t xml:space="preserve"> </w:t>
      </w:r>
      <w:r>
        <w:t xml:space="preserve">to approve the Scope of Services for Replating </w:t>
      </w:r>
    </w:p>
    <w:p w14:paraId="6D66CF42" w14:textId="77777777" w:rsidR="005431FF" w:rsidRDefault="005431FF" w:rsidP="005431FF">
      <w:pPr>
        <w:ind w:left="720"/>
      </w:pPr>
      <w:r>
        <w:t xml:space="preserve">     City Property and Syracuse Public School Property by JEO Consulting Group, </w:t>
      </w:r>
    </w:p>
    <w:p w14:paraId="7E46A13C" w14:textId="0EF5FE82" w:rsidR="00EE313F" w:rsidRPr="00C5524A" w:rsidRDefault="005431FF" w:rsidP="005431FF">
      <w:pPr>
        <w:ind w:left="720"/>
      </w:pPr>
      <w:r>
        <w:t xml:space="preserve">     authorizing Mayor’s signature. </w:t>
      </w:r>
    </w:p>
    <w:p w14:paraId="08D56146" w14:textId="0F15DB09" w:rsidR="009B36D4" w:rsidRPr="00C5524A" w:rsidRDefault="005A1A08" w:rsidP="009609C6">
      <w:r w:rsidRPr="00C5524A">
        <w:t xml:space="preserve">      </w:t>
      </w:r>
      <w:r w:rsidR="004738B1" w:rsidRPr="00C5524A">
        <w:t>1</w:t>
      </w:r>
      <w:r w:rsidR="00246FB3">
        <w:t>2</w:t>
      </w:r>
      <w:r w:rsidR="004738B1" w:rsidRPr="00C5524A">
        <w:t xml:space="preserve">. </w:t>
      </w:r>
      <w:r w:rsidR="006722DC" w:rsidRPr="00C5524A">
        <w:t xml:space="preserve">Public Works Report. </w:t>
      </w:r>
      <w:r w:rsidR="00902805" w:rsidRPr="00C5524A">
        <w:t xml:space="preserve">– Jeff Vogt   </w:t>
      </w:r>
    </w:p>
    <w:p w14:paraId="138D0E8E" w14:textId="0BC8B82C" w:rsidR="00616DFB" w:rsidRPr="00C5524A" w:rsidRDefault="00EF602A" w:rsidP="00D202A6">
      <w:pPr>
        <w:ind w:left="720"/>
      </w:pPr>
      <w:r>
        <w:t>A</w:t>
      </w:r>
      <w:r w:rsidR="00616DFB" w:rsidRPr="00C5524A">
        <w:t xml:space="preserve">. Discussion </w:t>
      </w:r>
      <w:r w:rsidR="00A777F6" w:rsidRPr="00C5524A">
        <w:t>and Resolution No. 22-___ to approve Change Order #</w:t>
      </w:r>
      <w:r w:rsidR="00551186" w:rsidRPr="00C5524A">
        <w:t>2</w:t>
      </w:r>
      <w:r w:rsidR="00A777F6" w:rsidRPr="00C5524A">
        <w:t xml:space="preserve"> for</w:t>
      </w:r>
      <w:r w:rsidR="00E94307" w:rsidRPr="00C5524A">
        <w:t xml:space="preserve"> </w:t>
      </w:r>
      <w:r w:rsidR="00551186" w:rsidRPr="00C5524A">
        <w:t>adjustments to</w:t>
      </w:r>
      <w:r w:rsidR="00551186" w:rsidRPr="00C5524A">
        <w:br/>
        <w:t xml:space="preserve">     quantities at the Gravity Sewer Extension Project</w:t>
      </w:r>
      <w:r w:rsidR="00A777F6" w:rsidRPr="00C5524A">
        <w:t>, authorizing Mayor’s signature</w:t>
      </w:r>
      <w:r w:rsidR="00E94307" w:rsidRPr="00C5524A">
        <w:t xml:space="preserve">. – </w:t>
      </w:r>
      <w:r w:rsidR="00551186" w:rsidRPr="00C5524A">
        <w:br/>
        <w:t xml:space="preserve">     </w:t>
      </w:r>
      <w:r w:rsidR="00E94307" w:rsidRPr="00C5524A">
        <w:t>Justin Stark,</w:t>
      </w:r>
      <w:r w:rsidR="00551186" w:rsidRPr="00C5524A">
        <w:t xml:space="preserve"> </w:t>
      </w:r>
      <w:r w:rsidR="00E94307" w:rsidRPr="00C5524A">
        <w:t>Olsson</w:t>
      </w:r>
    </w:p>
    <w:p w14:paraId="22FC88F2" w14:textId="0817A782" w:rsidR="005A754F" w:rsidRPr="00C5524A" w:rsidRDefault="00EF602A" w:rsidP="00D202A6">
      <w:pPr>
        <w:ind w:left="720"/>
      </w:pPr>
      <w:r>
        <w:t>B</w:t>
      </w:r>
      <w:r w:rsidR="005A754F" w:rsidRPr="00C5524A">
        <w:t>. Discussion and approval of Pay Certificate No.</w:t>
      </w:r>
      <w:r w:rsidR="002A0265" w:rsidRPr="00C5524A">
        <w:t xml:space="preserve"> </w:t>
      </w:r>
      <w:r w:rsidR="00551186" w:rsidRPr="00C5524A">
        <w:t>5</w:t>
      </w:r>
      <w:r w:rsidR="002A0265" w:rsidRPr="00C5524A">
        <w:t xml:space="preserve"> to Van Kirk for services at Gravity </w:t>
      </w:r>
      <w:r w:rsidR="00056DBA" w:rsidRPr="00C5524A">
        <w:br/>
        <w:t xml:space="preserve">     </w:t>
      </w:r>
      <w:r w:rsidR="002A0265" w:rsidRPr="00C5524A">
        <w:t>Sewer</w:t>
      </w:r>
      <w:r w:rsidR="00056DBA" w:rsidRPr="00C5524A">
        <w:t xml:space="preserve"> Extension Project. – Justin Stark, Olsson</w:t>
      </w:r>
    </w:p>
    <w:p w14:paraId="7FA1188F" w14:textId="24A0F60D" w:rsidR="005A754F" w:rsidRPr="00C5524A" w:rsidRDefault="00EF602A" w:rsidP="00D202A6">
      <w:pPr>
        <w:ind w:left="720"/>
      </w:pPr>
      <w:r>
        <w:t>C</w:t>
      </w:r>
      <w:r w:rsidR="005A754F" w:rsidRPr="00C5524A">
        <w:t xml:space="preserve">. </w:t>
      </w:r>
      <w:r w:rsidR="00EE313F" w:rsidRPr="00C5524A">
        <w:t>Discussion and approval of roof bids for WWTP facilities.</w:t>
      </w:r>
    </w:p>
    <w:p w14:paraId="3CDD2037" w14:textId="3F79D9A5" w:rsidR="0003218B" w:rsidRPr="00C5524A" w:rsidRDefault="00EF602A" w:rsidP="00C5524A">
      <w:pPr>
        <w:ind w:left="720"/>
      </w:pPr>
      <w:r>
        <w:t>D</w:t>
      </w:r>
      <w:r w:rsidR="00C0411D" w:rsidRPr="00C5524A">
        <w:t xml:space="preserve">. </w:t>
      </w:r>
      <w:r w:rsidR="008E29D5" w:rsidRPr="00C5524A">
        <w:t xml:space="preserve"> Discussion on concerns regarding dirt work behind Walnut Street. – Melissa </w:t>
      </w:r>
      <w:r w:rsidR="008E29D5" w:rsidRPr="00C5524A">
        <w:br/>
        <w:t xml:space="preserve">     Schwartman, Syracuse Property Owner</w:t>
      </w:r>
    </w:p>
    <w:p w14:paraId="31DCD954" w14:textId="684D98BE" w:rsidR="00D8253E" w:rsidRDefault="00D8253E" w:rsidP="00D8253E">
      <w:r>
        <w:t xml:space="preserve">      1</w:t>
      </w:r>
      <w:r w:rsidR="00246FB3">
        <w:t>3</w:t>
      </w:r>
      <w:r>
        <w:t>.</w:t>
      </w:r>
      <w:r w:rsidR="0003218B" w:rsidRPr="00C5524A">
        <w:t xml:space="preserve"> </w:t>
      </w:r>
      <w:r>
        <w:t>Old Business</w:t>
      </w:r>
      <w:r w:rsidR="0003218B" w:rsidRPr="00C5524A">
        <w:t xml:space="preserve">  </w:t>
      </w:r>
    </w:p>
    <w:p w14:paraId="739B34A4" w14:textId="799BAE68" w:rsidR="00252EC4" w:rsidRDefault="00252EC4" w:rsidP="00252EC4">
      <w:pPr>
        <w:ind w:left="720"/>
      </w:pPr>
      <w:r w:rsidRPr="00F532EE">
        <w:t xml:space="preserve">A. Discussion and Resolution No. 22-___ to approve </w:t>
      </w:r>
      <w:r>
        <w:t>Interlocal</w:t>
      </w:r>
      <w:r w:rsidRPr="00F532EE">
        <w:t xml:space="preserve"> Agreement</w:t>
      </w:r>
      <w:r w:rsidRPr="00F532EE">
        <w:br/>
        <w:t xml:space="preserve">    </w:t>
      </w:r>
      <w:r>
        <w:t xml:space="preserve"> between the City of Syracuse and Otoe County regarding the Walnut Street bridge,</w:t>
      </w:r>
      <w:r w:rsidRPr="00F532EE">
        <w:t xml:space="preserve"> </w:t>
      </w:r>
      <w:r>
        <w:t xml:space="preserve">  </w:t>
      </w:r>
    </w:p>
    <w:p w14:paraId="7FD108EE" w14:textId="647ECFA7" w:rsidR="00252EC4" w:rsidRDefault="00252EC4" w:rsidP="00252EC4">
      <w:pPr>
        <w:ind w:left="720"/>
      </w:pPr>
      <w:r>
        <w:t xml:space="preserve">     </w:t>
      </w:r>
      <w:r w:rsidRPr="00F532EE">
        <w:t>authorizing Mayor’s signature.</w:t>
      </w:r>
      <w:r>
        <w:t xml:space="preserve"> </w:t>
      </w:r>
    </w:p>
    <w:p w14:paraId="0D7E8937" w14:textId="3369BBF9" w:rsidR="004B75B4" w:rsidRPr="00C5524A" w:rsidRDefault="00D8253E" w:rsidP="00D8253E">
      <w:r>
        <w:t xml:space="preserve">      </w:t>
      </w:r>
      <w:r w:rsidR="0003218B" w:rsidRPr="00C5524A">
        <w:t>1</w:t>
      </w:r>
      <w:r w:rsidR="00246FB3">
        <w:t>4</w:t>
      </w:r>
      <w:r w:rsidR="0003218B" w:rsidRPr="00C5524A">
        <w:t xml:space="preserve">. </w:t>
      </w:r>
      <w:r w:rsidR="00A26217" w:rsidRPr="00C5524A">
        <w:t>New Business</w:t>
      </w:r>
    </w:p>
    <w:p w14:paraId="7EE330E9" w14:textId="74211CFA" w:rsidR="009B27E5" w:rsidRPr="00C5524A" w:rsidRDefault="004B75B4" w:rsidP="00231DE7">
      <w:r w:rsidRPr="00C5524A">
        <w:tab/>
      </w:r>
      <w:r w:rsidR="00B50C13" w:rsidRPr="00C5524A">
        <w:t>A</w:t>
      </w:r>
      <w:r w:rsidRPr="00C5524A">
        <w:t>.</w:t>
      </w:r>
      <w:r w:rsidR="00D202A6" w:rsidRPr="00C5524A">
        <w:t xml:space="preserve"> </w:t>
      </w:r>
      <w:r w:rsidR="00B878F4" w:rsidRPr="00C5524A">
        <w:t>Discussion on no parking at corner of 17</w:t>
      </w:r>
      <w:r w:rsidR="00B878F4" w:rsidRPr="00C5524A">
        <w:rPr>
          <w:vertAlign w:val="superscript"/>
        </w:rPr>
        <w:t>th</w:t>
      </w:r>
      <w:r w:rsidR="00B878F4" w:rsidRPr="00C5524A">
        <w:t xml:space="preserve"> &amp; </w:t>
      </w:r>
      <w:proofErr w:type="spellStart"/>
      <w:r w:rsidR="00B878F4" w:rsidRPr="00C5524A">
        <w:t>Cherl</w:t>
      </w:r>
      <w:proofErr w:type="spellEnd"/>
      <w:r w:rsidR="00B878F4" w:rsidRPr="00C5524A">
        <w:t xml:space="preserve"> Drive.</w:t>
      </w:r>
    </w:p>
    <w:p w14:paraId="49A12186" w14:textId="2B2BBDFF" w:rsidR="00231DE7" w:rsidRPr="00C5524A" w:rsidRDefault="00231DE7" w:rsidP="00231DE7">
      <w:r w:rsidRPr="00C5524A">
        <w:tab/>
      </w:r>
      <w:r w:rsidR="00155DA4" w:rsidRPr="00C5524A">
        <w:t>B</w:t>
      </w:r>
      <w:r w:rsidRPr="00C5524A">
        <w:t xml:space="preserve">. Discussion and approval of </w:t>
      </w:r>
      <w:r w:rsidR="00030DD1" w:rsidRPr="00C5524A">
        <w:t>e</w:t>
      </w:r>
      <w:r w:rsidRPr="00C5524A">
        <w:t xml:space="preserve">lectrician and </w:t>
      </w:r>
      <w:r w:rsidR="00030DD1" w:rsidRPr="00C5524A">
        <w:t>p</w:t>
      </w:r>
      <w:r w:rsidRPr="00C5524A">
        <w:t xml:space="preserve">lumber </w:t>
      </w:r>
      <w:r w:rsidR="00030DD1" w:rsidRPr="00C5524A">
        <w:t>license a</w:t>
      </w:r>
      <w:r w:rsidRPr="00C5524A">
        <w:t>pplications</w:t>
      </w:r>
      <w:r w:rsidR="00EE313F" w:rsidRPr="00C5524A">
        <w:t>.</w:t>
      </w:r>
    </w:p>
    <w:p w14:paraId="5E711C2A" w14:textId="5F0DDC63" w:rsidR="0003218B" w:rsidRPr="00C5524A" w:rsidRDefault="0003218B" w:rsidP="00231DE7">
      <w:r w:rsidRPr="00C5524A">
        <w:t xml:space="preserve">      1</w:t>
      </w:r>
      <w:r w:rsidR="00246FB3">
        <w:t>5</w:t>
      </w:r>
      <w:r w:rsidRPr="00C5524A">
        <w:t>. Closed Session</w:t>
      </w:r>
    </w:p>
    <w:p w14:paraId="5A38D07E" w14:textId="75E7CDDF" w:rsidR="0003218B" w:rsidRDefault="0003218B" w:rsidP="00231DE7">
      <w:r w:rsidRPr="00C5524A">
        <w:tab/>
        <w:t>A.</w:t>
      </w:r>
      <w:r w:rsidR="00C0411D" w:rsidRPr="00C5524A">
        <w:t xml:space="preserve"> Update and action items for Water Improvement Project.</w:t>
      </w:r>
    </w:p>
    <w:p w14:paraId="58D1CCAF" w14:textId="72979E67" w:rsidR="00EF602A" w:rsidRDefault="00EF602A" w:rsidP="00231DE7">
      <w:r>
        <w:lastRenderedPageBreak/>
        <w:tab/>
        <w:t>B. Update and action items on Aqua Center Bathhouse.</w:t>
      </w:r>
    </w:p>
    <w:p w14:paraId="725CC03E" w14:textId="11AFFD71" w:rsidR="00EF602A" w:rsidRPr="00A86E90" w:rsidRDefault="00EF602A" w:rsidP="00231DE7">
      <w:r>
        <w:t xml:space="preserve">      1</w:t>
      </w:r>
      <w:r w:rsidR="00246FB3">
        <w:t>6</w:t>
      </w:r>
      <w:r>
        <w:t>. Motion to Adjourn</w:t>
      </w:r>
    </w:p>
    <w:sectPr w:rsidR="00EF602A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94741"/>
    <w:multiLevelType w:val="hybridMultilevel"/>
    <w:tmpl w:val="6AE8E1A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8"/>
  </w:num>
  <w:num w:numId="3">
    <w:abstractNumId w:val="10"/>
  </w:num>
  <w:num w:numId="4">
    <w:abstractNumId w:val="14"/>
  </w:num>
  <w:num w:numId="5">
    <w:abstractNumId w:val="28"/>
  </w:num>
  <w:num w:numId="6">
    <w:abstractNumId w:val="32"/>
  </w:num>
  <w:num w:numId="7">
    <w:abstractNumId w:val="9"/>
  </w:num>
  <w:num w:numId="8">
    <w:abstractNumId w:val="20"/>
  </w:num>
  <w:num w:numId="9">
    <w:abstractNumId w:val="22"/>
  </w:num>
  <w:num w:numId="10">
    <w:abstractNumId w:val="17"/>
  </w:num>
  <w:num w:numId="11">
    <w:abstractNumId w:val="25"/>
  </w:num>
  <w:num w:numId="12">
    <w:abstractNumId w:val="18"/>
  </w:num>
  <w:num w:numId="13">
    <w:abstractNumId w:val="27"/>
  </w:num>
  <w:num w:numId="14">
    <w:abstractNumId w:val="19"/>
  </w:num>
  <w:num w:numId="15">
    <w:abstractNumId w:val="26"/>
  </w:num>
  <w:num w:numId="16">
    <w:abstractNumId w:val="11"/>
  </w:num>
  <w:num w:numId="17">
    <w:abstractNumId w:val="33"/>
  </w:num>
  <w:num w:numId="18">
    <w:abstractNumId w:val="4"/>
  </w:num>
  <w:num w:numId="19">
    <w:abstractNumId w:val="5"/>
  </w:num>
  <w:num w:numId="20">
    <w:abstractNumId w:val="37"/>
  </w:num>
  <w:num w:numId="21">
    <w:abstractNumId w:val="16"/>
  </w:num>
  <w:num w:numId="22">
    <w:abstractNumId w:val="39"/>
  </w:num>
  <w:num w:numId="23">
    <w:abstractNumId w:val="12"/>
  </w:num>
  <w:num w:numId="24">
    <w:abstractNumId w:val="24"/>
  </w:num>
  <w:num w:numId="25">
    <w:abstractNumId w:val="34"/>
  </w:num>
  <w:num w:numId="26">
    <w:abstractNumId w:val="40"/>
  </w:num>
  <w:num w:numId="27">
    <w:abstractNumId w:val="36"/>
  </w:num>
  <w:num w:numId="28">
    <w:abstractNumId w:val="35"/>
  </w:num>
  <w:num w:numId="29">
    <w:abstractNumId w:val="13"/>
  </w:num>
  <w:num w:numId="30">
    <w:abstractNumId w:val="8"/>
  </w:num>
  <w:num w:numId="31">
    <w:abstractNumId w:val="21"/>
  </w:num>
  <w:num w:numId="32">
    <w:abstractNumId w:val="6"/>
  </w:num>
  <w:num w:numId="33">
    <w:abstractNumId w:val="29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3"/>
  </w:num>
  <w:num w:numId="37">
    <w:abstractNumId w:val="0"/>
  </w:num>
  <w:num w:numId="38">
    <w:abstractNumId w:val="31"/>
  </w:num>
  <w:num w:numId="39">
    <w:abstractNumId w:val="7"/>
  </w:num>
  <w:num w:numId="40">
    <w:abstractNumId w:val="15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647A"/>
    <w:rsid w:val="000073FD"/>
    <w:rsid w:val="00007EE1"/>
    <w:rsid w:val="00010468"/>
    <w:rsid w:val="0001076E"/>
    <w:rsid w:val="00011B2E"/>
    <w:rsid w:val="00012172"/>
    <w:rsid w:val="000126E6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50C"/>
    <w:rsid w:val="00025891"/>
    <w:rsid w:val="00026B95"/>
    <w:rsid w:val="00026F3A"/>
    <w:rsid w:val="0002703E"/>
    <w:rsid w:val="00027CC2"/>
    <w:rsid w:val="0003067B"/>
    <w:rsid w:val="00030DD1"/>
    <w:rsid w:val="00031DAE"/>
    <w:rsid w:val="0003218B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4C"/>
    <w:rsid w:val="0009212D"/>
    <w:rsid w:val="0009267F"/>
    <w:rsid w:val="000951BE"/>
    <w:rsid w:val="000964EB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E37"/>
    <w:rsid w:val="000C5EF7"/>
    <w:rsid w:val="000C62B8"/>
    <w:rsid w:val="000C7472"/>
    <w:rsid w:val="000C7EB3"/>
    <w:rsid w:val="000D00E8"/>
    <w:rsid w:val="000D1BC1"/>
    <w:rsid w:val="000D32F9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A1E"/>
    <w:rsid w:val="00140BF3"/>
    <w:rsid w:val="001428C9"/>
    <w:rsid w:val="00143431"/>
    <w:rsid w:val="001444C4"/>
    <w:rsid w:val="00144518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5DA4"/>
    <w:rsid w:val="0015729A"/>
    <w:rsid w:val="001578AF"/>
    <w:rsid w:val="00157B16"/>
    <w:rsid w:val="00160863"/>
    <w:rsid w:val="00160AE9"/>
    <w:rsid w:val="00160F6E"/>
    <w:rsid w:val="00162614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44A5"/>
    <w:rsid w:val="001747C8"/>
    <w:rsid w:val="001754D8"/>
    <w:rsid w:val="001761E0"/>
    <w:rsid w:val="001762BC"/>
    <w:rsid w:val="001764A2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3F4"/>
    <w:rsid w:val="001A5B68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F7B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4766"/>
    <w:rsid w:val="001E5828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4D69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1DE7"/>
    <w:rsid w:val="0023295E"/>
    <w:rsid w:val="00232C7A"/>
    <w:rsid w:val="002332D2"/>
    <w:rsid w:val="00234846"/>
    <w:rsid w:val="00241226"/>
    <w:rsid w:val="00241288"/>
    <w:rsid w:val="002417CC"/>
    <w:rsid w:val="002417F5"/>
    <w:rsid w:val="00243DAE"/>
    <w:rsid w:val="00244D9D"/>
    <w:rsid w:val="00246FB3"/>
    <w:rsid w:val="002505E3"/>
    <w:rsid w:val="00251AB1"/>
    <w:rsid w:val="002529BA"/>
    <w:rsid w:val="00252EC4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597F"/>
    <w:rsid w:val="00296C01"/>
    <w:rsid w:val="002A0265"/>
    <w:rsid w:val="002A04BD"/>
    <w:rsid w:val="002A1B8D"/>
    <w:rsid w:val="002A33FC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1422"/>
    <w:rsid w:val="002F1BCF"/>
    <w:rsid w:val="002F3112"/>
    <w:rsid w:val="002F388F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776D"/>
    <w:rsid w:val="00317D50"/>
    <w:rsid w:val="00320569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8BF"/>
    <w:rsid w:val="00335264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6B6D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629F"/>
    <w:rsid w:val="003879D1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BFD"/>
    <w:rsid w:val="003B78B3"/>
    <w:rsid w:val="003B7DCB"/>
    <w:rsid w:val="003C05B1"/>
    <w:rsid w:val="003C0A99"/>
    <w:rsid w:val="003C1184"/>
    <w:rsid w:val="003C2235"/>
    <w:rsid w:val="003C2C0F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4A6A"/>
    <w:rsid w:val="003D613D"/>
    <w:rsid w:val="003D7996"/>
    <w:rsid w:val="003E03F8"/>
    <w:rsid w:val="003E30C6"/>
    <w:rsid w:val="003E328F"/>
    <w:rsid w:val="003E330D"/>
    <w:rsid w:val="003E3D26"/>
    <w:rsid w:val="003E4BC0"/>
    <w:rsid w:val="003E4E0A"/>
    <w:rsid w:val="003F0FAC"/>
    <w:rsid w:val="003F2027"/>
    <w:rsid w:val="003F39A0"/>
    <w:rsid w:val="003F4264"/>
    <w:rsid w:val="003F6695"/>
    <w:rsid w:val="003F6E76"/>
    <w:rsid w:val="0040125A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72E3"/>
    <w:rsid w:val="004375FF"/>
    <w:rsid w:val="004415A7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0ED5"/>
    <w:rsid w:val="00471C5A"/>
    <w:rsid w:val="00471CFE"/>
    <w:rsid w:val="00471D73"/>
    <w:rsid w:val="00472A17"/>
    <w:rsid w:val="0047325C"/>
    <w:rsid w:val="004738B1"/>
    <w:rsid w:val="00473C30"/>
    <w:rsid w:val="0047420A"/>
    <w:rsid w:val="00474C63"/>
    <w:rsid w:val="00475DF3"/>
    <w:rsid w:val="0047740C"/>
    <w:rsid w:val="004813EF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584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3B9"/>
    <w:rsid w:val="004E46A8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A5A"/>
    <w:rsid w:val="00527561"/>
    <w:rsid w:val="00530425"/>
    <w:rsid w:val="00530C18"/>
    <w:rsid w:val="00530F07"/>
    <w:rsid w:val="0053222F"/>
    <w:rsid w:val="00532496"/>
    <w:rsid w:val="00532A7F"/>
    <w:rsid w:val="00533AC9"/>
    <w:rsid w:val="0053426D"/>
    <w:rsid w:val="0053493E"/>
    <w:rsid w:val="00535014"/>
    <w:rsid w:val="0053605B"/>
    <w:rsid w:val="0053655D"/>
    <w:rsid w:val="00540E49"/>
    <w:rsid w:val="005411FD"/>
    <w:rsid w:val="00541BD9"/>
    <w:rsid w:val="00542900"/>
    <w:rsid w:val="005429EC"/>
    <w:rsid w:val="00542AE1"/>
    <w:rsid w:val="005431FF"/>
    <w:rsid w:val="005441D6"/>
    <w:rsid w:val="0054580B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2008"/>
    <w:rsid w:val="00566BE9"/>
    <w:rsid w:val="005675C6"/>
    <w:rsid w:val="0056766B"/>
    <w:rsid w:val="00570821"/>
    <w:rsid w:val="00570828"/>
    <w:rsid w:val="0057136D"/>
    <w:rsid w:val="00573265"/>
    <w:rsid w:val="00574485"/>
    <w:rsid w:val="00575431"/>
    <w:rsid w:val="00576076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97883"/>
    <w:rsid w:val="005A0AE9"/>
    <w:rsid w:val="005A1A08"/>
    <w:rsid w:val="005A3F69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50F5"/>
    <w:rsid w:val="005D544A"/>
    <w:rsid w:val="005D675F"/>
    <w:rsid w:val="005D735F"/>
    <w:rsid w:val="005D79A2"/>
    <w:rsid w:val="005D7B4C"/>
    <w:rsid w:val="005E079C"/>
    <w:rsid w:val="005E15FE"/>
    <w:rsid w:val="005E1739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6003F3"/>
    <w:rsid w:val="0060192B"/>
    <w:rsid w:val="00602D82"/>
    <w:rsid w:val="00602FB5"/>
    <w:rsid w:val="006042D4"/>
    <w:rsid w:val="006056A9"/>
    <w:rsid w:val="00605BBE"/>
    <w:rsid w:val="006067C1"/>
    <w:rsid w:val="00610A39"/>
    <w:rsid w:val="00610CBC"/>
    <w:rsid w:val="00611ABF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A1E"/>
    <w:rsid w:val="00635B91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11B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134D"/>
    <w:rsid w:val="00691B4E"/>
    <w:rsid w:val="00692729"/>
    <w:rsid w:val="00692FB3"/>
    <w:rsid w:val="00692FDC"/>
    <w:rsid w:val="006942BF"/>
    <w:rsid w:val="006A4586"/>
    <w:rsid w:val="006A45A8"/>
    <w:rsid w:val="006A4670"/>
    <w:rsid w:val="006A58DC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2F6B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67F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6042"/>
    <w:rsid w:val="00747414"/>
    <w:rsid w:val="007505E6"/>
    <w:rsid w:val="007507B3"/>
    <w:rsid w:val="00750844"/>
    <w:rsid w:val="00751AF4"/>
    <w:rsid w:val="00752B92"/>
    <w:rsid w:val="0075459C"/>
    <w:rsid w:val="007547C6"/>
    <w:rsid w:val="00755107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F86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3D29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959"/>
    <w:rsid w:val="007F7F68"/>
    <w:rsid w:val="007F7FA1"/>
    <w:rsid w:val="00800CFE"/>
    <w:rsid w:val="00803CD4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F58"/>
    <w:rsid w:val="008262A1"/>
    <w:rsid w:val="0082646D"/>
    <w:rsid w:val="00826DDB"/>
    <w:rsid w:val="008276B2"/>
    <w:rsid w:val="00831224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7959"/>
    <w:rsid w:val="008601BF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05FA"/>
    <w:rsid w:val="00871082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6A09"/>
    <w:rsid w:val="008826AC"/>
    <w:rsid w:val="00882CBE"/>
    <w:rsid w:val="0088303B"/>
    <w:rsid w:val="00883070"/>
    <w:rsid w:val="0088387B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4E57"/>
    <w:rsid w:val="008A4FF8"/>
    <w:rsid w:val="008A505A"/>
    <w:rsid w:val="008A60CD"/>
    <w:rsid w:val="008A63FA"/>
    <w:rsid w:val="008A6DC2"/>
    <w:rsid w:val="008A7014"/>
    <w:rsid w:val="008B0376"/>
    <w:rsid w:val="008B0FD7"/>
    <w:rsid w:val="008B1132"/>
    <w:rsid w:val="008B18B7"/>
    <w:rsid w:val="008B1D54"/>
    <w:rsid w:val="008B251E"/>
    <w:rsid w:val="008B2672"/>
    <w:rsid w:val="008B4BD0"/>
    <w:rsid w:val="008C0A0F"/>
    <w:rsid w:val="008C0D1E"/>
    <w:rsid w:val="008C2668"/>
    <w:rsid w:val="008C2939"/>
    <w:rsid w:val="008C31C7"/>
    <w:rsid w:val="008C35F3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9D5"/>
    <w:rsid w:val="008E2A4F"/>
    <w:rsid w:val="008E2FD2"/>
    <w:rsid w:val="008E3C1D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518F"/>
    <w:rsid w:val="009052E3"/>
    <w:rsid w:val="00905AB8"/>
    <w:rsid w:val="00906A56"/>
    <w:rsid w:val="009079FC"/>
    <w:rsid w:val="00907F84"/>
    <w:rsid w:val="00911748"/>
    <w:rsid w:val="009129A7"/>
    <w:rsid w:val="0091361B"/>
    <w:rsid w:val="009154DC"/>
    <w:rsid w:val="00915824"/>
    <w:rsid w:val="00915AFD"/>
    <w:rsid w:val="00915C58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C2A"/>
    <w:rsid w:val="00932D54"/>
    <w:rsid w:val="009338CC"/>
    <w:rsid w:val="00934179"/>
    <w:rsid w:val="00934422"/>
    <w:rsid w:val="0093549A"/>
    <w:rsid w:val="009406A3"/>
    <w:rsid w:val="009420A4"/>
    <w:rsid w:val="00942806"/>
    <w:rsid w:val="0094448E"/>
    <w:rsid w:val="009445E6"/>
    <w:rsid w:val="0094469D"/>
    <w:rsid w:val="00944C51"/>
    <w:rsid w:val="009461AE"/>
    <w:rsid w:val="00946213"/>
    <w:rsid w:val="00946972"/>
    <w:rsid w:val="00946BAE"/>
    <w:rsid w:val="00947D3D"/>
    <w:rsid w:val="00950D9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AD"/>
    <w:rsid w:val="009647A8"/>
    <w:rsid w:val="0096491F"/>
    <w:rsid w:val="00965741"/>
    <w:rsid w:val="00965F8A"/>
    <w:rsid w:val="00967333"/>
    <w:rsid w:val="00967DEE"/>
    <w:rsid w:val="00970B34"/>
    <w:rsid w:val="00973199"/>
    <w:rsid w:val="0097426B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527A"/>
    <w:rsid w:val="009C76B4"/>
    <w:rsid w:val="009C7EEC"/>
    <w:rsid w:val="009D08D5"/>
    <w:rsid w:val="009D30C5"/>
    <w:rsid w:val="009D371C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F4E"/>
    <w:rsid w:val="00A2419F"/>
    <w:rsid w:val="00A26217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168"/>
    <w:rsid w:val="00A3491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11FB"/>
    <w:rsid w:val="00A523A7"/>
    <w:rsid w:val="00A54883"/>
    <w:rsid w:val="00A54A33"/>
    <w:rsid w:val="00A54F75"/>
    <w:rsid w:val="00A56519"/>
    <w:rsid w:val="00A565BA"/>
    <w:rsid w:val="00A56AAF"/>
    <w:rsid w:val="00A575A0"/>
    <w:rsid w:val="00A57D9C"/>
    <w:rsid w:val="00A6010C"/>
    <w:rsid w:val="00A604EF"/>
    <w:rsid w:val="00A60CA1"/>
    <w:rsid w:val="00A611D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4F36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6436"/>
    <w:rsid w:val="00AD0131"/>
    <w:rsid w:val="00AD08AC"/>
    <w:rsid w:val="00AD0D84"/>
    <w:rsid w:val="00AD12E5"/>
    <w:rsid w:val="00AD2E28"/>
    <w:rsid w:val="00AD3370"/>
    <w:rsid w:val="00AD412F"/>
    <w:rsid w:val="00AD4A05"/>
    <w:rsid w:val="00AD4B8E"/>
    <w:rsid w:val="00AD64D6"/>
    <w:rsid w:val="00AD75E3"/>
    <w:rsid w:val="00AD7C4A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7316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4031"/>
    <w:rsid w:val="00B45713"/>
    <w:rsid w:val="00B45EDB"/>
    <w:rsid w:val="00B472F5"/>
    <w:rsid w:val="00B50999"/>
    <w:rsid w:val="00B509E4"/>
    <w:rsid w:val="00B50B2A"/>
    <w:rsid w:val="00B50C13"/>
    <w:rsid w:val="00B53FA2"/>
    <w:rsid w:val="00B550A3"/>
    <w:rsid w:val="00B55B51"/>
    <w:rsid w:val="00B571FD"/>
    <w:rsid w:val="00B57617"/>
    <w:rsid w:val="00B57655"/>
    <w:rsid w:val="00B57E43"/>
    <w:rsid w:val="00B60DEA"/>
    <w:rsid w:val="00B60E70"/>
    <w:rsid w:val="00B61600"/>
    <w:rsid w:val="00B620C4"/>
    <w:rsid w:val="00B62AB6"/>
    <w:rsid w:val="00B6369E"/>
    <w:rsid w:val="00B64024"/>
    <w:rsid w:val="00B6490E"/>
    <w:rsid w:val="00B64C0A"/>
    <w:rsid w:val="00B64ECA"/>
    <w:rsid w:val="00B65E1C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3CEF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ED7"/>
    <w:rsid w:val="00B95FF2"/>
    <w:rsid w:val="00B96BFF"/>
    <w:rsid w:val="00BA0CA1"/>
    <w:rsid w:val="00BA142E"/>
    <w:rsid w:val="00BA321A"/>
    <w:rsid w:val="00BA5733"/>
    <w:rsid w:val="00BA59BF"/>
    <w:rsid w:val="00BA5F0D"/>
    <w:rsid w:val="00BB0C07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7776"/>
    <w:rsid w:val="00BE78D4"/>
    <w:rsid w:val="00BF0219"/>
    <w:rsid w:val="00BF0BAC"/>
    <w:rsid w:val="00BF0D44"/>
    <w:rsid w:val="00BF120D"/>
    <w:rsid w:val="00BF199E"/>
    <w:rsid w:val="00BF29F8"/>
    <w:rsid w:val="00BF3903"/>
    <w:rsid w:val="00BF4298"/>
    <w:rsid w:val="00BF4817"/>
    <w:rsid w:val="00BF498F"/>
    <w:rsid w:val="00C00DE3"/>
    <w:rsid w:val="00C01F30"/>
    <w:rsid w:val="00C022F3"/>
    <w:rsid w:val="00C02C75"/>
    <w:rsid w:val="00C03C91"/>
    <w:rsid w:val="00C0411D"/>
    <w:rsid w:val="00C0541D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7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7E73"/>
    <w:rsid w:val="00C40353"/>
    <w:rsid w:val="00C41B2C"/>
    <w:rsid w:val="00C421E8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922"/>
    <w:rsid w:val="00CB7E18"/>
    <w:rsid w:val="00CC0B52"/>
    <w:rsid w:val="00CC0C9D"/>
    <w:rsid w:val="00CC1050"/>
    <w:rsid w:val="00CC263E"/>
    <w:rsid w:val="00CC36C9"/>
    <w:rsid w:val="00CC3F41"/>
    <w:rsid w:val="00CC4A90"/>
    <w:rsid w:val="00CC5F65"/>
    <w:rsid w:val="00CC66FD"/>
    <w:rsid w:val="00CC6C49"/>
    <w:rsid w:val="00CD36A1"/>
    <w:rsid w:val="00CD44FE"/>
    <w:rsid w:val="00CD4DE6"/>
    <w:rsid w:val="00CD541B"/>
    <w:rsid w:val="00CD6096"/>
    <w:rsid w:val="00CD685F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6F1"/>
    <w:rsid w:val="00D11E0C"/>
    <w:rsid w:val="00D135D3"/>
    <w:rsid w:val="00D15CC9"/>
    <w:rsid w:val="00D1603B"/>
    <w:rsid w:val="00D16432"/>
    <w:rsid w:val="00D16D6C"/>
    <w:rsid w:val="00D16EC4"/>
    <w:rsid w:val="00D1707D"/>
    <w:rsid w:val="00D176D5"/>
    <w:rsid w:val="00D202A6"/>
    <w:rsid w:val="00D21C2C"/>
    <w:rsid w:val="00D2299C"/>
    <w:rsid w:val="00D22AC8"/>
    <w:rsid w:val="00D23E0D"/>
    <w:rsid w:val="00D25467"/>
    <w:rsid w:val="00D2745C"/>
    <w:rsid w:val="00D27E45"/>
    <w:rsid w:val="00D30A4F"/>
    <w:rsid w:val="00D32A70"/>
    <w:rsid w:val="00D33E78"/>
    <w:rsid w:val="00D34757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B34"/>
    <w:rsid w:val="00D73106"/>
    <w:rsid w:val="00D750FB"/>
    <w:rsid w:val="00D77CB0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4DE7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4F9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16E1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A66"/>
    <w:rsid w:val="00E03B65"/>
    <w:rsid w:val="00E04B57"/>
    <w:rsid w:val="00E05782"/>
    <w:rsid w:val="00E07C03"/>
    <w:rsid w:val="00E1043E"/>
    <w:rsid w:val="00E10AF9"/>
    <w:rsid w:val="00E110D6"/>
    <w:rsid w:val="00E15819"/>
    <w:rsid w:val="00E158F4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D0"/>
    <w:rsid w:val="00E26ADB"/>
    <w:rsid w:val="00E2778C"/>
    <w:rsid w:val="00E30EC2"/>
    <w:rsid w:val="00E31274"/>
    <w:rsid w:val="00E31A7D"/>
    <w:rsid w:val="00E33A38"/>
    <w:rsid w:val="00E3598B"/>
    <w:rsid w:val="00E3688D"/>
    <w:rsid w:val="00E36A1B"/>
    <w:rsid w:val="00E36EAE"/>
    <w:rsid w:val="00E37B24"/>
    <w:rsid w:val="00E40A6A"/>
    <w:rsid w:val="00E421FB"/>
    <w:rsid w:val="00E423AD"/>
    <w:rsid w:val="00E431E1"/>
    <w:rsid w:val="00E44B54"/>
    <w:rsid w:val="00E44BA9"/>
    <w:rsid w:val="00E46487"/>
    <w:rsid w:val="00E46EE3"/>
    <w:rsid w:val="00E47529"/>
    <w:rsid w:val="00E5032D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F8B"/>
    <w:rsid w:val="00E64175"/>
    <w:rsid w:val="00E665EF"/>
    <w:rsid w:val="00E747BD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1A8C"/>
    <w:rsid w:val="00E91CB5"/>
    <w:rsid w:val="00E9261C"/>
    <w:rsid w:val="00E9280A"/>
    <w:rsid w:val="00E93905"/>
    <w:rsid w:val="00E93B5C"/>
    <w:rsid w:val="00E94307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97C76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64E8"/>
    <w:rsid w:val="00EB7C11"/>
    <w:rsid w:val="00EC0E8B"/>
    <w:rsid w:val="00EC0EFC"/>
    <w:rsid w:val="00EC179E"/>
    <w:rsid w:val="00EC187E"/>
    <w:rsid w:val="00EC19F8"/>
    <w:rsid w:val="00EC2079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313F"/>
    <w:rsid w:val="00EE4F4F"/>
    <w:rsid w:val="00EE5B5F"/>
    <w:rsid w:val="00EE5DDF"/>
    <w:rsid w:val="00EE68E3"/>
    <w:rsid w:val="00EE6D3B"/>
    <w:rsid w:val="00EE7788"/>
    <w:rsid w:val="00EF0234"/>
    <w:rsid w:val="00EF0254"/>
    <w:rsid w:val="00EF220B"/>
    <w:rsid w:val="00EF2C4A"/>
    <w:rsid w:val="00EF3AB9"/>
    <w:rsid w:val="00EF3C24"/>
    <w:rsid w:val="00EF3D0E"/>
    <w:rsid w:val="00EF3F46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37A0C"/>
    <w:rsid w:val="00F411FA"/>
    <w:rsid w:val="00F435C9"/>
    <w:rsid w:val="00F43BF0"/>
    <w:rsid w:val="00F43DBF"/>
    <w:rsid w:val="00F43F42"/>
    <w:rsid w:val="00F454B2"/>
    <w:rsid w:val="00F457F3"/>
    <w:rsid w:val="00F45E37"/>
    <w:rsid w:val="00F46EDD"/>
    <w:rsid w:val="00F472E9"/>
    <w:rsid w:val="00F47562"/>
    <w:rsid w:val="00F47DE3"/>
    <w:rsid w:val="00F503BB"/>
    <w:rsid w:val="00F50547"/>
    <w:rsid w:val="00F532EE"/>
    <w:rsid w:val="00F55E6D"/>
    <w:rsid w:val="00F56001"/>
    <w:rsid w:val="00F56AD1"/>
    <w:rsid w:val="00F571D1"/>
    <w:rsid w:val="00F612CD"/>
    <w:rsid w:val="00F61686"/>
    <w:rsid w:val="00F62342"/>
    <w:rsid w:val="00F62AD0"/>
    <w:rsid w:val="00F63729"/>
    <w:rsid w:val="00F6385F"/>
    <w:rsid w:val="00F6524B"/>
    <w:rsid w:val="00F661EA"/>
    <w:rsid w:val="00F66465"/>
    <w:rsid w:val="00F6693B"/>
    <w:rsid w:val="00F7072B"/>
    <w:rsid w:val="00F72786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365A"/>
    <w:rsid w:val="00FC3D22"/>
    <w:rsid w:val="00FC5A2C"/>
    <w:rsid w:val="00FC6CFB"/>
    <w:rsid w:val="00FC6D09"/>
    <w:rsid w:val="00FC72F7"/>
    <w:rsid w:val="00FD0125"/>
    <w:rsid w:val="00FD095C"/>
    <w:rsid w:val="00FD2BBB"/>
    <w:rsid w:val="00FD45D3"/>
    <w:rsid w:val="00FD48A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421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14</cp:revision>
  <cp:lastPrinted>2022-03-03T01:25:00Z</cp:lastPrinted>
  <dcterms:created xsi:type="dcterms:W3CDTF">2022-05-03T16:27:00Z</dcterms:created>
  <dcterms:modified xsi:type="dcterms:W3CDTF">2022-05-10T20:49:00Z</dcterms:modified>
</cp:coreProperties>
</file>